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8F" w:rsidRDefault="005073EE" w:rsidP="00083A3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Rufus H. Smith</w:t>
      </w:r>
    </w:p>
    <w:p w:rsidR="00200BE7" w:rsidRPr="00200BE7" w:rsidRDefault="006D13FB" w:rsidP="00083A3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0"/>
        </w:rPr>
      </w:pPr>
      <w:r>
        <w:rPr>
          <w:rFonts w:ascii="Times New Roman" w:hAnsi="Times New Roman" w:cs="Times New Roman"/>
          <w:i/>
          <w:sz w:val="32"/>
          <w:szCs w:val="20"/>
        </w:rPr>
        <w:t>Warehouse | Assembly | Production | Detailer | Janitorial | Sales</w:t>
      </w:r>
    </w:p>
    <w:p w:rsidR="00083A3D" w:rsidRDefault="00AE6DC5" w:rsidP="00083A3D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401 S. Emporia</w:t>
      </w:r>
      <w:r w:rsidR="00083A3D">
        <w:rPr>
          <w:rFonts w:ascii="Times New Roman" w:hAnsi="Times New Roman" w:cs="Times New Roman"/>
          <w:sz w:val="24"/>
          <w:szCs w:val="20"/>
        </w:rPr>
        <w:tab/>
      </w:r>
      <w:r w:rsidR="005073EE">
        <w:rPr>
          <w:rFonts w:ascii="Times New Roman" w:hAnsi="Times New Roman" w:cs="Times New Roman"/>
          <w:sz w:val="24"/>
          <w:szCs w:val="20"/>
        </w:rPr>
        <w:t>rsmith</w:t>
      </w:r>
      <w:r w:rsidR="00083A3D" w:rsidRPr="00AE6DC5">
        <w:rPr>
          <w:rFonts w:ascii="Times New Roman" w:hAnsi="Times New Roman" w:cs="Times New Roman"/>
          <w:sz w:val="24"/>
          <w:szCs w:val="20"/>
        </w:rPr>
        <w:t>@wwrfresource.com</w:t>
      </w:r>
    </w:p>
    <w:p w:rsidR="00083A3D" w:rsidRPr="0068517F" w:rsidRDefault="00AE6DC5" w:rsidP="00083A3D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ichita, KS 67202</w:t>
      </w:r>
      <w:r w:rsidR="00083A3D" w:rsidRPr="00083A3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83A3D">
        <w:rPr>
          <w:rFonts w:ascii="Times New Roman" w:hAnsi="Times New Roman" w:cs="Times New Roman"/>
          <w:i/>
          <w:sz w:val="24"/>
          <w:szCs w:val="20"/>
        </w:rPr>
        <w:tab/>
        <w:t>Message</w:t>
      </w:r>
      <w:r w:rsidR="00083A3D">
        <w:rPr>
          <w:rFonts w:ascii="Times New Roman" w:hAnsi="Times New Roman" w:cs="Times New Roman"/>
          <w:sz w:val="24"/>
          <w:szCs w:val="20"/>
        </w:rPr>
        <w:t>: 316-265-5211 ext. 208</w:t>
      </w:r>
    </w:p>
    <w:p w:rsidR="0068517F" w:rsidRPr="00200BE7" w:rsidRDefault="00200BE7" w:rsidP="00195CBC">
      <w:pPr>
        <w:spacing w:before="100" w:beforeAutospacing="1"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200B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Summary of Qualifications</w:t>
      </w:r>
    </w:p>
    <w:p w:rsidR="006D13FB" w:rsidRPr="00585A20" w:rsidRDefault="006D13FB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Professional working experience lumping truck, order picking, stocking, and maintain inventory</w:t>
      </w:r>
    </w:p>
    <w:p w:rsidR="005073EE" w:rsidRPr="00585A20" w:rsidRDefault="005073EE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Sound professional experience in the automotive detailing industry.</w:t>
      </w:r>
    </w:p>
    <w:p w:rsidR="005073EE" w:rsidRPr="00585A20" w:rsidRDefault="005073EE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Dedicated to delivering outstanding service and quality product by working hard to satisfy customer needs.</w:t>
      </w:r>
    </w:p>
    <w:p w:rsidR="005073EE" w:rsidRPr="00585A20" w:rsidRDefault="005073EE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Superlative communication skills while working in team environments.</w:t>
      </w:r>
    </w:p>
    <w:p w:rsidR="00E752FC" w:rsidRPr="00200BE7" w:rsidRDefault="00200BE7" w:rsidP="00BC6DDE">
      <w:pPr>
        <w:spacing w:before="100" w:beforeAutospacing="1" w:after="0"/>
        <w:rPr>
          <w:rFonts w:ascii="Times New Roman" w:hAnsi="Times New Roman" w:cs="Times New Roman"/>
          <w:b/>
          <w:smallCaps/>
          <w:color w:val="000000" w:themeColor="text1"/>
          <w:sz w:val="24"/>
        </w:rPr>
        <w:sectPr w:rsidR="00E752FC" w:rsidRPr="00200BE7" w:rsidSect="00CF2F4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00BE7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Professional Skills</w:t>
      </w:r>
    </w:p>
    <w:p w:rsidR="007C65CC" w:rsidRPr="00585A20" w:rsidRDefault="007C65CC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lastRenderedPageBreak/>
        <w:t>Interpersonal and Teamwork Skills</w:t>
      </w:r>
    </w:p>
    <w:p w:rsidR="007C65CC" w:rsidRPr="00585A20" w:rsidRDefault="007C65CC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Proficient in interacting with a wide variety of personalities to help promote team building and foster harmony in the work place.</w:t>
      </w:r>
    </w:p>
    <w:p w:rsidR="007C65CC" w:rsidRPr="00585A20" w:rsidRDefault="007C65CC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Delivers excellent customer service, enhancing customer satisfaction, promote and increase business activity, and help secure customer patronage.</w:t>
      </w:r>
    </w:p>
    <w:p w:rsidR="006D13FB" w:rsidRDefault="006D13FB" w:rsidP="006D13FB">
      <w:pPr>
        <w:spacing w:before="100" w:beforeAutospacing="1" w:after="0" w:line="240" w:lineRule="auto"/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Relevant Career History:</w:t>
      </w:r>
    </w:p>
    <w:p w:rsidR="006D13FB" w:rsidRDefault="00585A20" w:rsidP="006D13FB">
      <w:pPr>
        <w:pStyle w:val="ListParagraph"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to Prep Team</w:t>
      </w:r>
      <w:r w:rsidR="006D13FB" w:rsidRPr="00200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13FB" w:rsidRPr="00200BE7"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1989-1990</w:t>
      </w:r>
      <w:r w:rsidR="006D13FB" w:rsidRPr="00200B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309F">
        <w:rPr>
          <w:rFonts w:ascii="Times New Roman" w:hAnsi="Times New Roman" w:cs="Times New Roman"/>
          <w:sz w:val="24"/>
          <w:szCs w:val="24"/>
        </w:rPr>
        <w:t>Ellena</w:t>
      </w:r>
      <w:proofErr w:type="spellEnd"/>
      <w:r w:rsidR="0096309F">
        <w:rPr>
          <w:rFonts w:ascii="Times New Roman" w:hAnsi="Times New Roman" w:cs="Times New Roman"/>
          <w:sz w:val="24"/>
          <w:szCs w:val="24"/>
        </w:rPr>
        <w:t xml:space="preserve"> Buick</w:t>
      </w:r>
      <w:r w:rsidR="006D13FB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Lawrence,</w:t>
      </w:r>
      <w:r w:rsidR="006D13FB" w:rsidRPr="00200BE7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585A20" w:rsidRPr="00585A20" w:rsidRDefault="00585A20" w:rsidP="00585A20">
      <w:pPr>
        <w:pStyle w:val="ListParagraph"/>
        <w:numPr>
          <w:ilvl w:val="0"/>
          <w:numId w:val="24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 xml:space="preserve">Prepared new </w:t>
      </w:r>
      <w:r w:rsidR="0096309F">
        <w:rPr>
          <w:rFonts w:ascii="Times New Roman" w:hAnsi="Times New Roman" w:cs="Times New Roman"/>
        </w:rPr>
        <w:t xml:space="preserve">cars </w:t>
      </w:r>
      <w:r w:rsidRPr="00585A20">
        <w:rPr>
          <w:rFonts w:ascii="Times New Roman" w:hAnsi="Times New Roman" w:cs="Times New Roman"/>
        </w:rPr>
        <w:t>for delivery</w:t>
      </w:r>
      <w:bookmarkStart w:id="0" w:name="_GoBack"/>
      <w:bookmarkEnd w:id="0"/>
    </w:p>
    <w:p w:rsidR="00585A20" w:rsidRPr="00585A20" w:rsidRDefault="00585A20" w:rsidP="00585A20">
      <w:pPr>
        <w:pStyle w:val="ListParagraph"/>
        <w:numPr>
          <w:ilvl w:val="0"/>
          <w:numId w:val="24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Detailed and reconditioned used vehicles prior to sale</w:t>
      </w:r>
    </w:p>
    <w:p w:rsidR="00585A20" w:rsidRDefault="00585A20" w:rsidP="006D13FB">
      <w:pPr>
        <w:pStyle w:val="ListParagraph"/>
        <w:tabs>
          <w:tab w:val="right" w:pos="9360"/>
        </w:tabs>
        <w:spacing w:before="100" w:beforeAutospacing="1"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6D13FB" w:rsidRDefault="00585A20" w:rsidP="006D13FB">
      <w:pPr>
        <w:pStyle w:val="ListParagraph"/>
        <w:tabs>
          <w:tab w:val="right" w:pos="9360"/>
        </w:tabs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ipping/Receiving</w:t>
      </w:r>
      <w:r w:rsidR="006D13FB" w:rsidRPr="00200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13FB" w:rsidRPr="00200BE7"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1985-1989</w:t>
      </w:r>
      <w:r w:rsidR="006D13FB" w:rsidRPr="00200B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TA Warehouse | </w:t>
      </w:r>
      <w:r w:rsidR="0096309F">
        <w:rPr>
          <w:rFonts w:ascii="Times New Roman" w:hAnsi="Times New Roman" w:cs="Times New Roman"/>
          <w:sz w:val="24"/>
          <w:szCs w:val="24"/>
        </w:rPr>
        <w:t>Flint, MI</w:t>
      </w:r>
    </w:p>
    <w:p w:rsidR="00585A20" w:rsidRPr="00585A20" w:rsidRDefault="00585A20" w:rsidP="00585A20">
      <w:pPr>
        <w:pStyle w:val="ListParagraph"/>
        <w:numPr>
          <w:ilvl w:val="0"/>
          <w:numId w:val="25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Loading / Unloading trucks in a timely manner</w:t>
      </w:r>
    </w:p>
    <w:p w:rsidR="00585A20" w:rsidRPr="00585A20" w:rsidRDefault="00585A20" w:rsidP="00585A20">
      <w:pPr>
        <w:pStyle w:val="ListParagraph"/>
        <w:numPr>
          <w:ilvl w:val="0"/>
          <w:numId w:val="25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Order Picking according to customer specifications</w:t>
      </w:r>
    </w:p>
    <w:p w:rsidR="00585A20" w:rsidRPr="00585A20" w:rsidRDefault="00585A20" w:rsidP="00585A20">
      <w:pPr>
        <w:pStyle w:val="ListParagraph"/>
        <w:numPr>
          <w:ilvl w:val="0"/>
          <w:numId w:val="25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Stocking Merchandise with precision for an attractive display or organization</w:t>
      </w:r>
    </w:p>
    <w:p w:rsidR="00585A20" w:rsidRPr="00585A20" w:rsidRDefault="00585A20" w:rsidP="00585A20">
      <w:pPr>
        <w:pStyle w:val="ListParagraph"/>
        <w:numPr>
          <w:ilvl w:val="0"/>
          <w:numId w:val="25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Maintain Inventory Records with accuracy</w:t>
      </w:r>
    </w:p>
    <w:p w:rsidR="00585A20" w:rsidRDefault="00585A20" w:rsidP="001B2BD7">
      <w:p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to Prep Team</w:t>
      </w:r>
      <w:r w:rsidR="006D13FB" w:rsidRPr="00200BE7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="001B2BD7">
        <w:rPr>
          <w:rFonts w:ascii="Times New Roman" w:hAnsi="Times New Roman" w:cs="Times New Roman"/>
          <w:sz w:val="24"/>
          <w:szCs w:val="24"/>
        </w:rPr>
        <w:t>1978-1984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B2BD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ain Buick</w:t>
      </w:r>
      <w:r w:rsidR="006D13FB" w:rsidRPr="00200BE7">
        <w:rPr>
          <w:rFonts w:ascii="Times New Roman" w:hAnsi="Times New Roman" w:cs="Times New Roman"/>
          <w:sz w:val="24"/>
          <w:szCs w:val="24"/>
        </w:rPr>
        <w:t xml:space="preserve"> </w:t>
      </w:r>
      <w:r w:rsidR="001B2BD7">
        <w:rPr>
          <w:rFonts w:ascii="Times New Roman" w:hAnsi="Times New Roman" w:cs="Times New Roman"/>
          <w:sz w:val="24"/>
          <w:szCs w:val="24"/>
        </w:rPr>
        <w:t xml:space="preserve">| </w:t>
      </w:r>
      <w:r w:rsidR="0096309F">
        <w:rPr>
          <w:rFonts w:ascii="Times New Roman" w:hAnsi="Times New Roman" w:cs="Times New Roman"/>
          <w:sz w:val="24"/>
          <w:szCs w:val="24"/>
        </w:rPr>
        <w:t>Flint, MI</w:t>
      </w:r>
    </w:p>
    <w:p w:rsidR="00585A20" w:rsidRPr="00585A20" w:rsidRDefault="00585A20" w:rsidP="00585A20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Prepared new cars for delivery</w:t>
      </w:r>
    </w:p>
    <w:p w:rsidR="00585A20" w:rsidRPr="00585A20" w:rsidRDefault="00585A20" w:rsidP="00585A20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585A20">
        <w:rPr>
          <w:rFonts w:ascii="Times New Roman" w:hAnsi="Times New Roman" w:cs="Times New Roman"/>
        </w:rPr>
        <w:t>Detailed and reconditioned used vehicles prior to sale</w:t>
      </w:r>
    </w:p>
    <w:p w:rsidR="009B2C02" w:rsidRPr="007C65CC" w:rsidRDefault="006D13FB" w:rsidP="007C65C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 xml:space="preserve">“Other” </w:t>
      </w:r>
      <w:r w:rsidR="00195CBC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 xml:space="preserve">Career </w:t>
      </w:r>
      <w:r w:rsidR="00200BE7" w:rsidRPr="007C65CC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History</w:t>
      </w:r>
    </w:p>
    <w:p w:rsidR="00195CBC" w:rsidRDefault="00195CBC" w:rsidP="00195CBC">
      <w:pPr>
        <w:pStyle w:val="ListParagraph"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killed Custodian</w:t>
      </w:r>
      <w:r w:rsidRPr="00200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0BE7"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200BE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0B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of Kansas | Winfield</w:t>
      </w:r>
      <w:r w:rsidRPr="00200BE7">
        <w:rPr>
          <w:rFonts w:ascii="Times New Roman" w:hAnsi="Times New Roman" w:cs="Times New Roman"/>
          <w:sz w:val="24"/>
          <w:szCs w:val="24"/>
        </w:rPr>
        <w:t>, KS</w:t>
      </w:r>
    </w:p>
    <w:p w:rsidR="00195CBC" w:rsidRPr="006D13FB" w:rsidRDefault="00195CBC" w:rsidP="006D13FB">
      <w:pPr>
        <w:pStyle w:val="ListParagraph"/>
        <w:tabs>
          <w:tab w:val="right" w:pos="9360"/>
        </w:tabs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to Detailer</w:t>
      </w:r>
      <w:r w:rsidRPr="00200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0BE7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200BE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00BE7">
        <w:rPr>
          <w:rFonts w:ascii="Times New Roman" w:hAnsi="Times New Roman" w:cs="Times New Roman"/>
          <w:sz w:val="24"/>
          <w:szCs w:val="24"/>
        </w:rPr>
        <w:t>-2015</w:t>
      </w:r>
      <w:r w:rsidRPr="00200BE7">
        <w:rPr>
          <w:rFonts w:ascii="Times New Roman" w:hAnsi="Times New Roman" w:cs="Times New Roman"/>
          <w:sz w:val="24"/>
          <w:szCs w:val="24"/>
        </w:rPr>
        <w:tab/>
      </w:r>
      <w:r w:rsidR="005569A4">
        <w:rPr>
          <w:rFonts w:ascii="Times New Roman" w:hAnsi="Times New Roman" w:cs="Times New Roman"/>
          <w:sz w:val="24"/>
          <w:szCs w:val="24"/>
        </w:rPr>
        <w:t xml:space="preserve">Self-Employed | </w:t>
      </w:r>
      <w:r>
        <w:rPr>
          <w:rFonts w:ascii="Times New Roman" w:hAnsi="Times New Roman" w:cs="Times New Roman"/>
          <w:sz w:val="24"/>
          <w:szCs w:val="24"/>
        </w:rPr>
        <w:t>Lawrence</w:t>
      </w:r>
      <w:r w:rsidRPr="00200BE7">
        <w:rPr>
          <w:rFonts w:ascii="Times New Roman" w:hAnsi="Times New Roman" w:cs="Times New Roman"/>
          <w:sz w:val="24"/>
          <w:szCs w:val="24"/>
        </w:rPr>
        <w:t>, KS</w:t>
      </w:r>
    </w:p>
    <w:p w:rsidR="00083A3D" w:rsidRDefault="007C65CC" w:rsidP="00195CBC">
      <w:pPr>
        <w:pStyle w:val="ListParagraph"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lemarketer</w:t>
      </w:r>
      <w:r w:rsidR="00083A3D" w:rsidRPr="00200BE7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2002</w:t>
      </w:r>
      <w:r w:rsidR="00083A3D" w:rsidRPr="00200BE7">
        <w:rPr>
          <w:rFonts w:ascii="Times New Roman" w:hAnsi="Times New Roman" w:cs="Times New Roman"/>
          <w:sz w:val="24"/>
          <w:szCs w:val="24"/>
        </w:rPr>
        <w:t>-</w:t>
      </w:r>
      <w:r w:rsidR="00083A3D">
        <w:rPr>
          <w:rFonts w:ascii="Times New Roman" w:hAnsi="Times New Roman" w:cs="Times New Roman"/>
          <w:sz w:val="24"/>
          <w:szCs w:val="24"/>
        </w:rPr>
        <w:t>2010</w:t>
      </w:r>
      <w:r w:rsidR="00195C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ffinitas Telemarketing</w:t>
      </w:r>
      <w:r w:rsidR="00083A3D" w:rsidRPr="00200BE7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Lawrence</w:t>
      </w:r>
      <w:r w:rsidR="00083A3D" w:rsidRPr="00200BE7">
        <w:rPr>
          <w:rFonts w:ascii="Times New Roman" w:hAnsi="Times New Roman" w:cs="Times New Roman"/>
          <w:sz w:val="24"/>
          <w:szCs w:val="24"/>
        </w:rPr>
        <w:t xml:space="preserve">, </w:t>
      </w:r>
      <w:r w:rsidR="00083A3D">
        <w:rPr>
          <w:rFonts w:ascii="Times New Roman" w:hAnsi="Times New Roman" w:cs="Times New Roman"/>
          <w:sz w:val="24"/>
          <w:szCs w:val="24"/>
        </w:rPr>
        <w:t>KS</w:t>
      </w:r>
    </w:p>
    <w:p w:rsidR="00083A3D" w:rsidRDefault="007C65CC" w:rsidP="007C65C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sh Team Member</w:t>
      </w:r>
      <w:r w:rsidR="00083A3D" w:rsidRPr="007C65CC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1999</w:t>
      </w:r>
      <w:r w:rsidR="00083A3D" w:rsidRPr="007C65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02</w:t>
      </w:r>
      <w:r w:rsidR="00195C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rtle Wax Car Wash</w:t>
      </w:r>
      <w:r w:rsidR="00083A3D" w:rsidRPr="007C65CC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Olathe</w:t>
      </w:r>
      <w:r w:rsidR="00083A3D" w:rsidRPr="007C65CC">
        <w:rPr>
          <w:rFonts w:ascii="Times New Roman" w:hAnsi="Times New Roman" w:cs="Times New Roman"/>
          <w:sz w:val="24"/>
          <w:szCs w:val="24"/>
        </w:rPr>
        <w:t>, KS</w:t>
      </w:r>
    </w:p>
    <w:p w:rsidR="00200BE7" w:rsidRDefault="007C65CC" w:rsidP="007C65C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duction Team Member</w:t>
      </w:r>
      <w:r w:rsidR="00083A3D" w:rsidRPr="007C65CC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1992</w:t>
      </w:r>
      <w:r w:rsidR="00083A3D" w:rsidRPr="007C65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99</w:t>
      </w:r>
      <w:r w:rsidR="00195CB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orporated</w:t>
      </w:r>
      <w:r w:rsidR="00083A3D" w:rsidRPr="007C65CC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Lawrence</w:t>
      </w:r>
      <w:r w:rsidR="00083A3D" w:rsidRPr="007C65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S</w:t>
      </w:r>
    </w:p>
    <w:p w:rsidR="006764A1" w:rsidRDefault="007C65CC" w:rsidP="007C65C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to Prep Team</w:t>
      </w:r>
      <w:r w:rsidR="00200BE7" w:rsidRPr="007C65CC">
        <w:rPr>
          <w:rFonts w:ascii="Times New Roman" w:hAnsi="Times New Roman" w:cs="Times New Roman"/>
          <w:b/>
          <w:i/>
          <w:sz w:val="24"/>
          <w:szCs w:val="24"/>
        </w:rPr>
        <w:t xml:space="preserve"> |</w:t>
      </w:r>
      <w:r w:rsidR="00200BE7" w:rsidRPr="007C65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0</w:t>
      </w:r>
      <w:r w:rsidR="00200BE7" w:rsidRPr="007C65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92</w:t>
      </w:r>
      <w:r w:rsidR="00195CB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nny Hill Chevrolet</w:t>
      </w:r>
      <w:r w:rsidR="00200BE7" w:rsidRPr="007C65CC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Lawrence</w:t>
      </w:r>
      <w:r w:rsidR="00200BE7" w:rsidRPr="007C65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S</w:t>
      </w:r>
    </w:p>
    <w:p w:rsidR="00585A20" w:rsidRPr="007C65CC" w:rsidRDefault="00585A20" w:rsidP="00585A2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Education</w:t>
      </w:r>
    </w:p>
    <w:p w:rsidR="00585A20" w:rsidRDefault="00585A20" w:rsidP="00585A20">
      <w:pPr>
        <w:pStyle w:val="ListParagraph"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ploma</w:t>
      </w:r>
      <w:r w:rsidRPr="00200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0BE7"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1979</w:t>
      </w:r>
      <w:r w:rsidRPr="00200B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rthern Community High-School | Flint, MI</w:t>
      </w:r>
    </w:p>
    <w:p w:rsidR="00585A20" w:rsidRPr="006D13FB" w:rsidRDefault="00585A20" w:rsidP="00585A20">
      <w:pPr>
        <w:pStyle w:val="ListParagraph"/>
        <w:tabs>
          <w:tab w:val="right" w:pos="9360"/>
        </w:tabs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nufacturing Skills</w:t>
      </w:r>
      <w:r w:rsidRPr="00200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0BE7"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1984-1985</w:t>
      </w:r>
      <w:r w:rsidRPr="00200B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i-County Pre Employment Training Center | Flint, MI</w:t>
      </w:r>
    </w:p>
    <w:p w:rsidR="007C65CC" w:rsidRPr="00585A20" w:rsidRDefault="007C65CC" w:rsidP="00585A2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7C65CC" w:rsidRPr="00585A20" w:rsidSect="00CF2F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48" w:rsidRDefault="009D2B48" w:rsidP="00BB3ABB">
      <w:pPr>
        <w:spacing w:after="0" w:line="240" w:lineRule="auto"/>
      </w:pPr>
      <w:r>
        <w:separator/>
      </w:r>
    </w:p>
  </w:endnote>
  <w:endnote w:type="continuationSeparator" w:id="0">
    <w:p w:rsidR="009D2B48" w:rsidRDefault="009D2B48" w:rsidP="00BB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48" w:rsidRDefault="009D2B48" w:rsidP="00BB3ABB">
      <w:pPr>
        <w:spacing w:after="0" w:line="240" w:lineRule="auto"/>
      </w:pPr>
      <w:r>
        <w:separator/>
      </w:r>
    </w:p>
  </w:footnote>
  <w:footnote w:type="continuationSeparator" w:id="0">
    <w:p w:rsidR="009D2B48" w:rsidRDefault="009D2B48" w:rsidP="00BB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DF" w:rsidRPr="00CF0EDF" w:rsidRDefault="00CF0EDF" w:rsidP="003F0541">
    <w:pPr>
      <w:pStyle w:val="Header"/>
      <w:tabs>
        <w:tab w:val="clear" w:pos="9360"/>
        <w:tab w:val="right" w:pos="10080"/>
      </w:tabs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9CD"/>
    <w:multiLevelType w:val="hybridMultilevel"/>
    <w:tmpl w:val="F5FE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6F6E"/>
    <w:multiLevelType w:val="hybridMultilevel"/>
    <w:tmpl w:val="2FE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2F22"/>
    <w:multiLevelType w:val="hybridMultilevel"/>
    <w:tmpl w:val="CD56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CDF"/>
    <w:multiLevelType w:val="hybridMultilevel"/>
    <w:tmpl w:val="49F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2347"/>
    <w:multiLevelType w:val="hybridMultilevel"/>
    <w:tmpl w:val="360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3EA0"/>
    <w:multiLevelType w:val="hybridMultilevel"/>
    <w:tmpl w:val="E280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F2D26"/>
    <w:multiLevelType w:val="hybridMultilevel"/>
    <w:tmpl w:val="318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7D1A"/>
    <w:multiLevelType w:val="hybridMultilevel"/>
    <w:tmpl w:val="B8E23A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44785"/>
    <w:multiLevelType w:val="hybridMultilevel"/>
    <w:tmpl w:val="1778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26574"/>
    <w:multiLevelType w:val="hybridMultilevel"/>
    <w:tmpl w:val="0D0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07529"/>
    <w:multiLevelType w:val="hybridMultilevel"/>
    <w:tmpl w:val="E45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E0709"/>
    <w:multiLevelType w:val="hybridMultilevel"/>
    <w:tmpl w:val="955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2323E"/>
    <w:multiLevelType w:val="hybridMultilevel"/>
    <w:tmpl w:val="D89C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44790"/>
    <w:multiLevelType w:val="hybridMultilevel"/>
    <w:tmpl w:val="6BE6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26A3B"/>
    <w:multiLevelType w:val="hybridMultilevel"/>
    <w:tmpl w:val="65F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451C8"/>
    <w:multiLevelType w:val="hybridMultilevel"/>
    <w:tmpl w:val="4E30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53FEE"/>
    <w:multiLevelType w:val="hybridMultilevel"/>
    <w:tmpl w:val="8B7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C97"/>
    <w:multiLevelType w:val="hybridMultilevel"/>
    <w:tmpl w:val="07FA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E5CAD"/>
    <w:multiLevelType w:val="hybridMultilevel"/>
    <w:tmpl w:val="6FD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36EE2"/>
    <w:multiLevelType w:val="hybridMultilevel"/>
    <w:tmpl w:val="35B48DA6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0">
    <w:nsid w:val="649A2F6B"/>
    <w:multiLevelType w:val="hybridMultilevel"/>
    <w:tmpl w:val="BD8C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C13AF"/>
    <w:multiLevelType w:val="hybridMultilevel"/>
    <w:tmpl w:val="ACB2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A6ACA"/>
    <w:multiLevelType w:val="hybridMultilevel"/>
    <w:tmpl w:val="45F4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2411B"/>
    <w:multiLevelType w:val="hybridMultilevel"/>
    <w:tmpl w:val="EFEA67E8"/>
    <w:lvl w:ilvl="0" w:tplc="084A5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8488F"/>
    <w:multiLevelType w:val="hybridMultilevel"/>
    <w:tmpl w:val="A6E2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37FA4"/>
    <w:multiLevelType w:val="hybridMultilevel"/>
    <w:tmpl w:val="F5CC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9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23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  <w:num w:numId="16">
    <w:abstractNumId w:val="25"/>
  </w:num>
  <w:num w:numId="17">
    <w:abstractNumId w:val="22"/>
  </w:num>
  <w:num w:numId="18">
    <w:abstractNumId w:val="17"/>
  </w:num>
  <w:num w:numId="19">
    <w:abstractNumId w:val="18"/>
  </w:num>
  <w:num w:numId="20">
    <w:abstractNumId w:val="3"/>
  </w:num>
  <w:num w:numId="21">
    <w:abstractNumId w:val="20"/>
  </w:num>
  <w:num w:numId="22">
    <w:abstractNumId w:val="8"/>
  </w:num>
  <w:num w:numId="23">
    <w:abstractNumId w:val="24"/>
  </w:num>
  <w:num w:numId="24">
    <w:abstractNumId w:val="15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BB"/>
    <w:rsid w:val="00047E11"/>
    <w:rsid w:val="0007148B"/>
    <w:rsid w:val="00083A3D"/>
    <w:rsid w:val="00083E87"/>
    <w:rsid w:val="000B1E56"/>
    <w:rsid w:val="000C1BA1"/>
    <w:rsid w:val="000F6E93"/>
    <w:rsid w:val="0015781D"/>
    <w:rsid w:val="0018303C"/>
    <w:rsid w:val="00185CCB"/>
    <w:rsid w:val="00187015"/>
    <w:rsid w:val="00195CBC"/>
    <w:rsid w:val="001B2BD7"/>
    <w:rsid w:val="001B746D"/>
    <w:rsid w:val="001C332D"/>
    <w:rsid w:val="001C58CC"/>
    <w:rsid w:val="001E7BD4"/>
    <w:rsid w:val="001F00E1"/>
    <w:rsid w:val="00200BE7"/>
    <w:rsid w:val="00224A6D"/>
    <w:rsid w:val="00233C4F"/>
    <w:rsid w:val="00272497"/>
    <w:rsid w:val="00283937"/>
    <w:rsid w:val="002B1399"/>
    <w:rsid w:val="002F0202"/>
    <w:rsid w:val="0033552C"/>
    <w:rsid w:val="00337BB2"/>
    <w:rsid w:val="0034106F"/>
    <w:rsid w:val="00347CB6"/>
    <w:rsid w:val="00361C77"/>
    <w:rsid w:val="00387C6B"/>
    <w:rsid w:val="003D5134"/>
    <w:rsid w:val="003E4ACA"/>
    <w:rsid w:val="003F0541"/>
    <w:rsid w:val="0042040C"/>
    <w:rsid w:val="00444251"/>
    <w:rsid w:val="004526FD"/>
    <w:rsid w:val="00466404"/>
    <w:rsid w:val="00485632"/>
    <w:rsid w:val="004879F7"/>
    <w:rsid w:val="004D6951"/>
    <w:rsid w:val="004E337F"/>
    <w:rsid w:val="005071D8"/>
    <w:rsid w:val="005073EE"/>
    <w:rsid w:val="005569A4"/>
    <w:rsid w:val="005841C4"/>
    <w:rsid w:val="00585A20"/>
    <w:rsid w:val="00586CB8"/>
    <w:rsid w:val="00592BFC"/>
    <w:rsid w:val="005A3185"/>
    <w:rsid w:val="005A3993"/>
    <w:rsid w:val="005A62EA"/>
    <w:rsid w:val="005B26AA"/>
    <w:rsid w:val="005B4B8A"/>
    <w:rsid w:val="005C0402"/>
    <w:rsid w:val="005F4411"/>
    <w:rsid w:val="00603838"/>
    <w:rsid w:val="006046AF"/>
    <w:rsid w:val="006205E1"/>
    <w:rsid w:val="00621ED5"/>
    <w:rsid w:val="00636486"/>
    <w:rsid w:val="006401D5"/>
    <w:rsid w:val="00655862"/>
    <w:rsid w:val="00666D84"/>
    <w:rsid w:val="006764A1"/>
    <w:rsid w:val="0068517F"/>
    <w:rsid w:val="006A170E"/>
    <w:rsid w:val="006D13FB"/>
    <w:rsid w:val="006E578C"/>
    <w:rsid w:val="007016AB"/>
    <w:rsid w:val="00706E84"/>
    <w:rsid w:val="00733AC5"/>
    <w:rsid w:val="007C65CC"/>
    <w:rsid w:val="007D411B"/>
    <w:rsid w:val="00811D83"/>
    <w:rsid w:val="0085271E"/>
    <w:rsid w:val="00873520"/>
    <w:rsid w:val="00926B20"/>
    <w:rsid w:val="009321BA"/>
    <w:rsid w:val="00932795"/>
    <w:rsid w:val="0093564B"/>
    <w:rsid w:val="0096309F"/>
    <w:rsid w:val="00975074"/>
    <w:rsid w:val="009A4EC8"/>
    <w:rsid w:val="009B2C02"/>
    <w:rsid w:val="009B56EA"/>
    <w:rsid w:val="009D2B48"/>
    <w:rsid w:val="00A73413"/>
    <w:rsid w:val="00AE69B3"/>
    <w:rsid w:val="00AE6DC5"/>
    <w:rsid w:val="00B22199"/>
    <w:rsid w:val="00B27D1C"/>
    <w:rsid w:val="00B44A1C"/>
    <w:rsid w:val="00B44B11"/>
    <w:rsid w:val="00B77D38"/>
    <w:rsid w:val="00B8425D"/>
    <w:rsid w:val="00B860F8"/>
    <w:rsid w:val="00BB024E"/>
    <w:rsid w:val="00BB3ABB"/>
    <w:rsid w:val="00BC397C"/>
    <w:rsid w:val="00BC6DDE"/>
    <w:rsid w:val="00C20F9F"/>
    <w:rsid w:val="00C370D2"/>
    <w:rsid w:val="00C52E44"/>
    <w:rsid w:val="00CA1694"/>
    <w:rsid w:val="00CB571E"/>
    <w:rsid w:val="00CF0EDF"/>
    <w:rsid w:val="00CF2F48"/>
    <w:rsid w:val="00D47EBA"/>
    <w:rsid w:val="00D50AF6"/>
    <w:rsid w:val="00E000B8"/>
    <w:rsid w:val="00E37FCC"/>
    <w:rsid w:val="00E65A47"/>
    <w:rsid w:val="00E7471F"/>
    <w:rsid w:val="00E752FC"/>
    <w:rsid w:val="00E86AC7"/>
    <w:rsid w:val="00E949C4"/>
    <w:rsid w:val="00E97EA6"/>
    <w:rsid w:val="00EA022E"/>
    <w:rsid w:val="00EB2A29"/>
    <w:rsid w:val="00EC4C1C"/>
    <w:rsid w:val="00EF59C5"/>
    <w:rsid w:val="00F2332F"/>
    <w:rsid w:val="00F52C10"/>
    <w:rsid w:val="00F642EB"/>
    <w:rsid w:val="00F84706"/>
    <w:rsid w:val="00FC410F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BB"/>
  </w:style>
  <w:style w:type="paragraph" w:styleId="Footer">
    <w:name w:val="footer"/>
    <w:basedOn w:val="Normal"/>
    <w:link w:val="Foot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BB"/>
  </w:style>
  <w:style w:type="character" w:styleId="Hyperlink">
    <w:name w:val="Hyperlink"/>
    <w:basedOn w:val="DefaultParagraphFont"/>
    <w:uiPriority w:val="99"/>
    <w:unhideWhenUsed/>
    <w:rsid w:val="00CF0E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84"/>
    <w:rPr>
      <w:b/>
      <w:bCs/>
      <w:sz w:val="20"/>
      <w:szCs w:val="20"/>
    </w:rPr>
  </w:style>
  <w:style w:type="paragraph" w:styleId="NoSpacing">
    <w:name w:val="No Spacing"/>
    <w:uiPriority w:val="1"/>
    <w:qFormat/>
    <w:rsid w:val="00585A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BB"/>
  </w:style>
  <w:style w:type="paragraph" w:styleId="Footer">
    <w:name w:val="footer"/>
    <w:basedOn w:val="Normal"/>
    <w:link w:val="Foot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BB"/>
  </w:style>
  <w:style w:type="character" w:styleId="Hyperlink">
    <w:name w:val="Hyperlink"/>
    <w:basedOn w:val="DefaultParagraphFont"/>
    <w:uiPriority w:val="99"/>
    <w:unhideWhenUsed/>
    <w:rsid w:val="00CF0E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84"/>
    <w:rPr>
      <w:b/>
      <w:bCs/>
      <w:sz w:val="20"/>
      <w:szCs w:val="20"/>
    </w:rPr>
  </w:style>
  <w:style w:type="paragraph" w:styleId="NoSpacing">
    <w:name w:val="No Spacing"/>
    <w:uiPriority w:val="1"/>
    <w:qFormat/>
    <w:rsid w:val="00585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44AEF9-C2F6-4945-A96F-7ADF2C1B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ser</dc:creator>
  <cp:lastModifiedBy>WWRF Inmate</cp:lastModifiedBy>
  <cp:revision>5</cp:revision>
  <cp:lastPrinted>2017-06-28T16:53:00Z</cp:lastPrinted>
  <dcterms:created xsi:type="dcterms:W3CDTF">2017-07-25T13:04:00Z</dcterms:created>
  <dcterms:modified xsi:type="dcterms:W3CDTF">2017-08-01T19:10:00Z</dcterms:modified>
</cp:coreProperties>
</file>